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118" w14:textId="77777777" w:rsidR="00400A0A" w:rsidRPr="00406644" w:rsidRDefault="00400A0A" w:rsidP="00400A0A">
      <w:pPr>
        <w:rPr>
          <w:rFonts w:ascii="ＭＳ ゴシック" w:eastAsia="ＭＳ ゴシック" w:hAnsi="ＭＳ ゴシック"/>
          <w:sz w:val="24"/>
          <w:szCs w:val="24"/>
        </w:rPr>
      </w:pPr>
      <w:r w:rsidRPr="00406644">
        <w:rPr>
          <w:rFonts w:ascii="ＭＳ ゴシック" w:eastAsia="ＭＳ ゴシック" w:hAnsi="ＭＳ ゴシック" w:hint="eastAsia"/>
          <w:b/>
          <w:sz w:val="24"/>
          <w:szCs w:val="24"/>
        </w:rPr>
        <w:t>演習事例提出シート</w:t>
      </w:r>
      <w:r w:rsidRPr="00406644">
        <w:rPr>
          <w:rFonts w:ascii="ＭＳ ゴシック" w:eastAsia="ＭＳ ゴシック" w:hAnsi="ＭＳ ゴシック" w:hint="eastAsia"/>
          <w:sz w:val="24"/>
          <w:szCs w:val="24"/>
        </w:rPr>
        <w:t>【氏名：　　　　　　　　　　受講番号：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400A0A" w:rsidRPr="00406644" w14:paraId="329A6E3F" w14:textId="77777777" w:rsidTr="00CD62F7">
        <w:tc>
          <w:tcPr>
            <w:tcW w:w="9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53DEA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カテゴリー： ①リハビリ ②看取り ③認知症 ④医療連携 ⑤家族支援 ⑥社会資源 ⑦多様なサービス活用</w:t>
            </w:r>
          </w:p>
          <w:p w14:paraId="0A351CB1" w14:textId="10D3CE89" w:rsidR="00400A0A" w:rsidRPr="00406644" w:rsidRDefault="00400A0A" w:rsidP="008531F8">
            <w:pPr>
              <w:ind w:right="7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B7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6A69E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てはまるもの</w:t>
            </w:r>
            <w:r w:rsidR="00853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</w:t>
            </w:r>
            <w:r w:rsidR="00BB78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つまで）</w:t>
            </w:r>
            <w:r w:rsidRPr="004066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つけてください</w:t>
            </w:r>
          </w:p>
        </w:tc>
      </w:tr>
      <w:tr w:rsidR="00400A0A" w:rsidRPr="00406644" w14:paraId="40B387DC" w14:textId="77777777" w:rsidTr="00CD62F7">
        <w:trPr>
          <w:trHeight w:val="1170"/>
        </w:trPr>
        <w:tc>
          <w:tcPr>
            <w:tcW w:w="9944" w:type="dxa"/>
            <w:tcBorders>
              <w:top w:val="single" w:sz="12" w:space="0" w:color="auto"/>
              <w:bottom w:val="dashed" w:sz="4" w:space="0" w:color="auto"/>
            </w:tcBorders>
          </w:tcPr>
          <w:p w14:paraId="69842659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b/>
              </w:rPr>
              <w:t>この指導事例を提出した理由（主任介護支援専門員として振り返ってみたい点）</w:t>
            </w:r>
          </w:p>
          <w:p w14:paraId="0DC01EC5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E691767" w14:textId="77777777" w:rsidR="00400A0A" w:rsidRPr="00FE3DFE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58247A22" w14:textId="77777777" w:rsidTr="00CD62F7">
        <w:trPr>
          <w:trHeight w:val="256"/>
        </w:trPr>
        <w:tc>
          <w:tcPr>
            <w:tcW w:w="9944" w:type="dxa"/>
            <w:tcBorders>
              <w:top w:val="dashed" w:sz="4" w:space="0" w:color="auto"/>
            </w:tcBorders>
          </w:tcPr>
          <w:p w14:paraId="426FDAAA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  <w:b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の所属機関種別：　　　　　　　　　　　　（ＣＭ経験　　　年　主任ＣＭ実務経験　　　年）</w:t>
            </w:r>
          </w:p>
        </w:tc>
      </w:tr>
    </w:tbl>
    <w:p w14:paraId="0A6E440B" w14:textId="77777777" w:rsidR="00400A0A" w:rsidRPr="00406644" w:rsidRDefault="00D15F3C" w:rsidP="00400A0A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相談した担当ケアマネ</w:t>
      </w:r>
      <w:r w:rsidR="00400A0A" w:rsidRPr="00406644">
        <w:rPr>
          <w:rFonts w:ascii="ＭＳ ゴシック" w:eastAsia="ＭＳ ゴシック" w:hAnsi="ＭＳ ゴシック" w:hint="eastAsia"/>
          <w:b/>
        </w:rPr>
        <w:t>の基本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298"/>
        <w:gridCol w:w="708"/>
        <w:gridCol w:w="2127"/>
        <w:gridCol w:w="708"/>
        <w:gridCol w:w="4184"/>
      </w:tblGrid>
      <w:tr w:rsidR="00400A0A" w:rsidRPr="00406644" w14:paraId="2BC3BCDC" w14:textId="77777777" w:rsidTr="00CD62F7">
        <w:tc>
          <w:tcPr>
            <w:tcW w:w="937" w:type="dxa"/>
            <w:tcBorders>
              <w:right w:val="dashSmallGap" w:sz="4" w:space="0" w:color="auto"/>
            </w:tcBorders>
          </w:tcPr>
          <w:p w14:paraId="43351DBB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経</w:t>
            </w:r>
          </w:p>
          <w:p w14:paraId="67C2709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験年数　　　　</w:t>
            </w:r>
          </w:p>
        </w:tc>
        <w:tc>
          <w:tcPr>
            <w:tcW w:w="1298" w:type="dxa"/>
            <w:tcBorders>
              <w:left w:val="dashSmallGap" w:sz="4" w:space="0" w:color="auto"/>
            </w:tcBorders>
          </w:tcPr>
          <w:p w14:paraId="29653827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約</w:t>
            </w:r>
          </w:p>
          <w:p w14:paraId="2B2802F7" w14:textId="77777777" w:rsidR="00400A0A" w:rsidRPr="00406644" w:rsidRDefault="00400A0A" w:rsidP="00CD62F7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年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39068C8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基礎</w:t>
            </w:r>
          </w:p>
          <w:p w14:paraId="4B4B00B9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2127" w:type="dxa"/>
            <w:tcBorders>
              <w:left w:val="dashSmallGap" w:sz="4" w:space="0" w:color="auto"/>
            </w:tcBorders>
          </w:tcPr>
          <w:p w14:paraId="17678A95" w14:textId="77777777" w:rsidR="00400A0A" w:rsidRPr="00406644" w:rsidRDefault="00400A0A" w:rsidP="00CD62F7">
            <w:pPr>
              <w:ind w:left="2982"/>
              <w:rPr>
                <w:rFonts w:ascii="ＭＳ ゴシック" w:eastAsia="ＭＳ ゴシック" w:hAnsi="ＭＳ ゴシック"/>
              </w:rPr>
            </w:pPr>
          </w:p>
          <w:p w14:paraId="7A3C33A4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left w:val="dashSmallGap" w:sz="4" w:space="0" w:color="auto"/>
            </w:tcBorders>
          </w:tcPr>
          <w:p w14:paraId="72961FA6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044913E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機関</w:t>
            </w:r>
          </w:p>
        </w:tc>
        <w:tc>
          <w:tcPr>
            <w:tcW w:w="4184" w:type="dxa"/>
            <w:tcBorders>
              <w:left w:val="dashSmallGap" w:sz="4" w:space="0" w:color="auto"/>
            </w:tcBorders>
          </w:tcPr>
          <w:p w14:paraId="028E1EE1" w14:textId="77777777"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種　別：</w:t>
            </w:r>
          </w:p>
          <w:p w14:paraId="21433E8F" w14:textId="77777777" w:rsidR="00400A0A" w:rsidRPr="00406644" w:rsidRDefault="00400A0A" w:rsidP="00CD62F7">
            <w:pPr>
              <w:ind w:left="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ＣＭ数：</w:t>
            </w:r>
          </w:p>
        </w:tc>
      </w:tr>
    </w:tbl>
    <w:p w14:paraId="0F31044A" w14:textId="77777777" w:rsidR="00400A0A" w:rsidRPr="00A92CD6" w:rsidRDefault="00A92CD6" w:rsidP="00A92C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</w:rPr>
        <w:t xml:space="preserve">Ⅰ　</w:t>
      </w:r>
      <w:r w:rsidR="00400A0A" w:rsidRPr="00A92CD6">
        <w:rPr>
          <w:rFonts w:ascii="ＭＳ ゴシック" w:eastAsia="ＭＳ ゴシック" w:hAnsi="ＭＳ ゴシック" w:hint="eastAsia"/>
          <w:b/>
        </w:rPr>
        <w:t xml:space="preserve">利用者の状況と問題点・課題　</w:t>
      </w:r>
      <w:r w:rsidR="00D15F3C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－担当ケアマネ</w:t>
      </w:r>
      <w:r w:rsidR="00400A0A" w:rsidRPr="00A92CD6">
        <w:rPr>
          <w:rFonts w:ascii="ＭＳ ゴシック" w:eastAsia="ＭＳ ゴシック" w:hAnsi="ＭＳ ゴシック" w:hint="eastAsia"/>
          <w:b/>
          <w:sz w:val="20"/>
          <w:szCs w:val="20"/>
        </w:rPr>
        <w:t>から聞き取った事例の概要など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"/>
        <w:gridCol w:w="709"/>
        <w:gridCol w:w="1267"/>
        <w:gridCol w:w="1426"/>
        <w:gridCol w:w="709"/>
        <w:gridCol w:w="709"/>
        <w:gridCol w:w="2187"/>
        <w:gridCol w:w="12"/>
      </w:tblGrid>
      <w:tr w:rsidR="00400A0A" w:rsidRPr="00406644" w14:paraId="2CD5218C" w14:textId="77777777" w:rsidTr="00CD62F7">
        <w:tc>
          <w:tcPr>
            <w:tcW w:w="1101" w:type="dxa"/>
          </w:tcPr>
          <w:p w14:paraId="667E3F7B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559" w:type="dxa"/>
            <w:tcBorders>
              <w:right w:val="dashSmallGap" w:sz="4" w:space="0" w:color="auto"/>
            </w:tcBorders>
          </w:tcPr>
          <w:p w14:paraId="14563F2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才</w:t>
            </w:r>
          </w:p>
        </w:tc>
        <w:tc>
          <w:tcPr>
            <w:tcW w:w="992" w:type="dxa"/>
            <w:gridSpan w:val="2"/>
            <w:tcBorders>
              <w:left w:val="dashSmallGap" w:sz="4" w:space="0" w:color="auto"/>
            </w:tcBorders>
          </w:tcPr>
          <w:p w14:paraId="4BC1A37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2693" w:type="dxa"/>
            <w:gridSpan w:val="2"/>
            <w:tcBorders>
              <w:left w:val="dashSmallGap" w:sz="4" w:space="0" w:color="auto"/>
            </w:tcBorders>
          </w:tcPr>
          <w:p w14:paraId="5EA9067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現在の要介護度：</w:t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</w:tcBorders>
          </w:tcPr>
          <w:p w14:paraId="1568DA5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自立度：</w:t>
            </w:r>
          </w:p>
        </w:tc>
        <w:tc>
          <w:tcPr>
            <w:tcW w:w="2199" w:type="dxa"/>
            <w:gridSpan w:val="2"/>
            <w:tcBorders>
              <w:left w:val="dashSmallGap" w:sz="4" w:space="0" w:color="auto"/>
            </w:tcBorders>
          </w:tcPr>
          <w:p w14:paraId="728D2BC5" w14:textId="77777777" w:rsidR="00400A0A" w:rsidRPr="00406644" w:rsidRDefault="00400A0A" w:rsidP="00CD62F7">
            <w:pPr>
              <w:ind w:left="21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認知症自立度：</w:t>
            </w:r>
          </w:p>
        </w:tc>
      </w:tr>
      <w:tr w:rsidR="00400A0A" w:rsidRPr="00406644" w14:paraId="246068D8" w14:textId="77777777" w:rsidTr="00CD62F7">
        <w:trPr>
          <w:trHeight w:val="879"/>
        </w:trPr>
        <w:tc>
          <w:tcPr>
            <w:tcW w:w="1101" w:type="dxa"/>
          </w:tcPr>
          <w:p w14:paraId="0774D0CE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と</w:t>
            </w:r>
          </w:p>
          <w:p w14:paraId="277B1341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</w:t>
            </w:r>
          </w:p>
          <w:p w14:paraId="379E62BB" w14:textId="77777777" w:rsidR="00400A0A" w:rsidRPr="00406644" w:rsidRDefault="00400A0A" w:rsidP="00CD62F7">
            <w:pPr>
              <w:jc w:val="center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要望</w:t>
            </w:r>
          </w:p>
        </w:tc>
        <w:tc>
          <w:tcPr>
            <w:tcW w:w="8861" w:type="dxa"/>
            <w:gridSpan w:val="9"/>
          </w:tcPr>
          <w:p w14:paraId="523E69AA" w14:textId="77777777" w:rsidR="00400A0A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：</w:t>
            </w:r>
          </w:p>
          <w:p w14:paraId="3F686E68" w14:textId="77777777" w:rsidR="007C4CEC" w:rsidRPr="007C4CEC" w:rsidRDefault="007C4CEC" w:rsidP="007C4CE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族：</w:t>
            </w:r>
          </w:p>
        </w:tc>
      </w:tr>
      <w:tr w:rsidR="00400A0A" w:rsidRPr="00406644" w14:paraId="339965CC" w14:textId="77777777" w:rsidTr="00CD62F7">
        <w:tc>
          <w:tcPr>
            <w:tcW w:w="4919" w:type="dxa"/>
            <w:gridSpan w:val="5"/>
            <w:tcBorders>
              <w:right w:val="dashSmallGap" w:sz="4" w:space="0" w:color="auto"/>
            </w:tcBorders>
          </w:tcPr>
          <w:p w14:paraId="21A2F0E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構成図</w:t>
            </w:r>
          </w:p>
          <w:p w14:paraId="02FF8304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F51E86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244E6B61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6F7A212E" w14:textId="77777777" w:rsidR="00D15F3C" w:rsidRPr="00406644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43" w:type="dxa"/>
            <w:gridSpan w:val="5"/>
            <w:tcBorders>
              <w:left w:val="dashSmallGap" w:sz="4" w:space="0" w:color="auto"/>
            </w:tcBorders>
          </w:tcPr>
          <w:p w14:paraId="3B57E3B6" w14:textId="77777777" w:rsidR="00400A0A" w:rsidRPr="00406644" w:rsidRDefault="00400A0A" w:rsidP="00CD62F7">
            <w:pPr>
              <w:ind w:left="66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家族の状況（同居別居、年齢、本人との関係など）</w:t>
            </w:r>
          </w:p>
          <w:p w14:paraId="35C79CA7" w14:textId="77777777"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5D17CD9" w14:textId="77777777" w:rsidR="00400A0A" w:rsidRPr="00406644" w:rsidRDefault="00400A0A" w:rsidP="00CD62F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0AF63E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58BC366F" w14:textId="77777777" w:rsidTr="00CD62F7">
        <w:tc>
          <w:tcPr>
            <w:tcW w:w="9962" w:type="dxa"/>
            <w:gridSpan w:val="10"/>
          </w:tcPr>
          <w:p w14:paraId="1EE30FC3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本人・家族の主な生活歴（特記事項）など</w:t>
            </w:r>
          </w:p>
          <w:p w14:paraId="07E07EB7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4A69E1E9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5B0C80A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09B0A525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00A0A" w:rsidRPr="00406644" w14:paraId="04C82BA9" w14:textId="77777777" w:rsidTr="00CD62F7">
        <w:trPr>
          <w:trHeight w:val="997"/>
        </w:trPr>
        <w:tc>
          <w:tcPr>
            <w:tcW w:w="9962" w:type="dxa"/>
            <w:gridSpan w:val="10"/>
          </w:tcPr>
          <w:p w14:paraId="478130CB" w14:textId="77777777" w:rsidR="00400A0A" w:rsidRPr="00406644" w:rsidRDefault="00D15F3C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</w:t>
            </w:r>
            <w:r w:rsidR="00400A0A" w:rsidRPr="00406644">
              <w:rPr>
                <w:rFonts w:ascii="ＭＳ ゴシック" w:eastAsia="ＭＳ ゴシック" w:hAnsi="ＭＳ ゴシック" w:hint="eastAsia"/>
              </w:rPr>
              <w:t>が担当となった経緯</w:t>
            </w:r>
          </w:p>
          <w:p w14:paraId="4239A7E0" w14:textId="77777777"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8EA04D5" w14:textId="77777777" w:rsidR="00400A0A" w:rsidRPr="00406644" w:rsidRDefault="00400A0A" w:rsidP="00CD62F7">
            <w:pPr>
              <w:jc w:val="left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（援助期間：　　　　　　　　　）</w:t>
            </w:r>
          </w:p>
        </w:tc>
      </w:tr>
      <w:tr w:rsidR="00400A0A" w:rsidRPr="00406644" w14:paraId="6A1847A0" w14:textId="77777777" w:rsidTr="00CD62F7">
        <w:trPr>
          <w:gridAfter w:val="1"/>
          <w:wAfter w:w="12" w:type="dxa"/>
        </w:trPr>
        <w:tc>
          <w:tcPr>
            <w:tcW w:w="2943" w:type="dxa"/>
            <w:gridSpan w:val="3"/>
            <w:tcBorders>
              <w:bottom w:val="dashSmallGap" w:sz="4" w:space="0" w:color="auto"/>
            </w:tcBorders>
          </w:tcPr>
          <w:p w14:paraId="0E3FA26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な疾病、治療・入院歴など</w:t>
            </w:r>
          </w:p>
        </w:tc>
        <w:tc>
          <w:tcPr>
            <w:tcW w:w="4111" w:type="dxa"/>
            <w:gridSpan w:val="4"/>
            <w:tcBorders>
              <w:bottom w:val="dashSmallGap" w:sz="4" w:space="0" w:color="auto"/>
            </w:tcBorders>
          </w:tcPr>
          <w:p w14:paraId="3A46F3A2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日常生活動作の状況など(精神状態含む)</w:t>
            </w:r>
          </w:p>
        </w:tc>
        <w:tc>
          <w:tcPr>
            <w:tcW w:w="2896" w:type="dxa"/>
            <w:gridSpan w:val="2"/>
            <w:tcBorders>
              <w:bottom w:val="dashSmallGap" w:sz="4" w:space="0" w:color="auto"/>
            </w:tcBorders>
          </w:tcPr>
          <w:p w14:paraId="4EFD64FE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その他の生活状況など</w:t>
            </w:r>
          </w:p>
        </w:tc>
      </w:tr>
      <w:tr w:rsidR="00400A0A" w:rsidRPr="00406644" w14:paraId="11EB949F" w14:textId="77777777" w:rsidTr="00013AE6">
        <w:trPr>
          <w:gridAfter w:val="1"/>
          <w:wAfter w:w="12" w:type="dxa"/>
          <w:trHeight w:val="2967"/>
        </w:trPr>
        <w:tc>
          <w:tcPr>
            <w:tcW w:w="2943" w:type="dxa"/>
            <w:gridSpan w:val="3"/>
            <w:tcBorders>
              <w:top w:val="dashSmallGap" w:sz="4" w:space="0" w:color="auto"/>
            </w:tcBorders>
          </w:tcPr>
          <w:p w14:paraId="4080BFC8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</w:tcBorders>
          </w:tcPr>
          <w:p w14:paraId="264A42C2" w14:textId="77777777" w:rsidR="00400A0A" w:rsidRDefault="00400A0A" w:rsidP="00013AE6">
            <w:pPr>
              <w:rPr>
                <w:rFonts w:ascii="ＭＳ ゴシック" w:eastAsia="ＭＳ ゴシック" w:hAnsi="ＭＳ ゴシック"/>
              </w:rPr>
            </w:pPr>
          </w:p>
          <w:p w14:paraId="09EFE3EC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5307873C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62DBF2F8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2B04FCB2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795F0204" w14:textId="77777777" w:rsidR="00BE0945" w:rsidRDefault="00BE0945" w:rsidP="00013AE6">
            <w:pPr>
              <w:rPr>
                <w:rFonts w:ascii="ＭＳ ゴシック" w:eastAsia="ＭＳ ゴシック" w:hAnsi="ＭＳ ゴシック"/>
              </w:rPr>
            </w:pPr>
          </w:p>
          <w:p w14:paraId="4CDD4CFD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60DF515C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72413340" w14:textId="77777777" w:rsidR="00013AE6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  <w:p w14:paraId="4A580F9E" w14:textId="77777777"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14:paraId="2F5BF37F" w14:textId="77777777" w:rsidR="00501081" w:rsidRDefault="00501081" w:rsidP="00013AE6">
            <w:pPr>
              <w:rPr>
                <w:rFonts w:ascii="ＭＳ ゴシック" w:eastAsia="ＭＳ ゴシック" w:hAnsi="ＭＳ ゴシック"/>
              </w:rPr>
            </w:pPr>
          </w:p>
          <w:p w14:paraId="75991378" w14:textId="77777777" w:rsidR="00013AE6" w:rsidRPr="00406644" w:rsidRDefault="00013AE6" w:rsidP="00013A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96" w:type="dxa"/>
            <w:gridSpan w:val="2"/>
            <w:tcBorders>
              <w:top w:val="dashSmallGap" w:sz="4" w:space="0" w:color="auto"/>
            </w:tcBorders>
          </w:tcPr>
          <w:p w14:paraId="0C8CD59D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5B14E2A" w14:textId="77777777" w:rsidR="00400A0A" w:rsidRDefault="00A92CD6" w:rsidP="00A92CD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 xml:space="preserve">Ⅱ　</w:t>
      </w:r>
      <w:bookmarkStart w:id="0" w:name="_Hlk76544620"/>
      <w:r w:rsidR="00D15F3C" w:rsidRPr="00A92CD6">
        <w:rPr>
          <w:rFonts w:ascii="ＭＳ ゴシック" w:eastAsia="ＭＳ ゴシック" w:hAnsi="ＭＳ ゴシック" w:hint="eastAsia"/>
          <w:b/>
        </w:rPr>
        <w:t>担当ケアマネ</w:t>
      </w:r>
      <w:r w:rsidR="00F27780">
        <w:rPr>
          <w:rFonts w:ascii="ＭＳ ゴシック" w:eastAsia="ＭＳ ゴシック" w:hAnsi="ＭＳ ゴシック" w:hint="eastAsia"/>
          <w:b/>
        </w:rPr>
        <w:t>からの相談内容と</w:t>
      </w:r>
      <w:r w:rsidR="000C4F37">
        <w:rPr>
          <w:rFonts w:ascii="ＭＳ ゴシック" w:eastAsia="ＭＳ ゴシック" w:hAnsi="ＭＳ ゴシック" w:hint="eastAsia"/>
          <w:b/>
        </w:rPr>
        <w:t>主任ケアマネの支援方法・結果</w:t>
      </w:r>
    </w:p>
    <w:bookmarkEnd w:id="0"/>
    <w:p w14:paraId="4E104FCA" w14:textId="77777777" w:rsidR="00541E52" w:rsidRPr="00A92CD6" w:rsidRDefault="00541E52" w:rsidP="00A92CD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 xml:space="preserve">　　※テーマに沿った内容を抽出して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8116"/>
      </w:tblGrid>
      <w:tr w:rsidR="00400A0A" w:rsidRPr="00406644" w14:paraId="428DD072" w14:textId="77777777" w:rsidTr="00F27780">
        <w:trPr>
          <w:trHeight w:val="1467"/>
        </w:trPr>
        <w:tc>
          <w:tcPr>
            <w:tcW w:w="9950" w:type="dxa"/>
            <w:gridSpan w:val="2"/>
            <w:tcBorders>
              <w:bottom w:val="dashSmallGap" w:sz="4" w:space="0" w:color="auto"/>
            </w:tcBorders>
          </w:tcPr>
          <w:p w14:paraId="62D1CA81" w14:textId="77777777" w:rsidR="00400A0A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ケアマネの悩んでいること、問題と感じていること</w:t>
            </w:r>
            <w:r w:rsidR="00FE3DFE">
              <w:rPr>
                <w:rFonts w:ascii="ＭＳ ゴシック" w:eastAsia="ＭＳ ゴシック" w:hAnsi="ＭＳ ゴシック" w:hint="eastAsia"/>
              </w:rPr>
              <w:t>（相談内容）</w:t>
            </w:r>
          </w:p>
          <w:p w14:paraId="255293B4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6BF915E3" w14:textId="77777777" w:rsidR="00F27780" w:rsidRPr="00406644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4DC999D4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4A1F374D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2A996448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59A8F9CB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4283C034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53717477" w14:textId="77777777" w:rsidR="000C4F37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27780" w:rsidRPr="00406644" w14:paraId="394C6C7B" w14:textId="77777777" w:rsidTr="00F27780">
        <w:trPr>
          <w:trHeight w:val="693"/>
        </w:trPr>
        <w:tc>
          <w:tcPr>
            <w:tcW w:w="1834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5828FBC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</w:rPr>
              <w:t>主任ＣＭと担当ＣＭの関係</w:t>
            </w:r>
          </w:p>
        </w:tc>
        <w:tc>
          <w:tcPr>
            <w:tcW w:w="8116" w:type="dxa"/>
            <w:tcBorders>
              <w:top w:val="dashSmallGap" w:sz="4" w:space="0" w:color="auto"/>
              <w:left w:val="dashSmallGap" w:sz="4" w:space="0" w:color="auto"/>
            </w:tcBorders>
          </w:tcPr>
          <w:p w14:paraId="0CD115D6" w14:textId="77777777" w:rsidR="00F27780" w:rsidRPr="00F27780" w:rsidRDefault="00F2778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4C3F73DB" w14:textId="77777777" w:rsidR="00F27780" w:rsidRDefault="00F27780" w:rsidP="00F27780">
            <w:pPr>
              <w:ind w:firstLineChars="2400" w:firstLine="4320"/>
              <w:rPr>
                <w:rFonts w:ascii="ＭＳ ゴシック" w:eastAsia="ＭＳ ゴシック" w:hAnsi="ＭＳ ゴシック"/>
              </w:rPr>
            </w:pPr>
            <w:r w:rsidRPr="004066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内部（同一職場）か外部かを記入すること</w:t>
            </w:r>
          </w:p>
        </w:tc>
      </w:tr>
      <w:tr w:rsidR="00400A0A" w:rsidRPr="00406644" w14:paraId="126FDC8C" w14:textId="77777777" w:rsidTr="00CD62F7">
        <w:tc>
          <w:tcPr>
            <w:tcW w:w="9950" w:type="dxa"/>
            <w:gridSpan w:val="2"/>
          </w:tcPr>
          <w:p w14:paraId="43EA6EF1" w14:textId="77777777"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感じた事例の問題点</w:t>
            </w:r>
          </w:p>
          <w:p w14:paraId="13AEFF9A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3B906793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2DE247D2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5CEA1FD3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1CD3C802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03ACACDA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0A0A" w:rsidRPr="00406644" w14:paraId="2BB251E2" w14:textId="77777777" w:rsidTr="00CD62F7">
        <w:tc>
          <w:tcPr>
            <w:tcW w:w="9950" w:type="dxa"/>
            <w:gridSpan w:val="2"/>
          </w:tcPr>
          <w:p w14:paraId="686CA6EC" w14:textId="77777777" w:rsidR="00400A0A" w:rsidRPr="00406644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任ケアマネが行った助言やアドバイス（支援の方法</w:t>
            </w:r>
            <w:r w:rsidR="00825480">
              <w:rPr>
                <w:rFonts w:ascii="ＭＳ ゴシック" w:eastAsia="ＭＳ ゴシック" w:hAnsi="ＭＳ ゴシック" w:hint="eastAsia"/>
              </w:rPr>
              <w:t>および経過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2B4C9130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336AB608" w14:textId="77777777" w:rsidR="00400A0A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  <w:p w14:paraId="1FD61159" w14:textId="77777777" w:rsidR="00D15F3C" w:rsidRDefault="00D15F3C" w:rsidP="00CD62F7">
            <w:pPr>
              <w:rPr>
                <w:rFonts w:ascii="ＭＳ ゴシック" w:eastAsia="ＭＳ ゴシック" w:hAnsi="ＭＳ ゴシック"/>
              </w:rPr>
            </w:pPr>
          </w:p>
          <w:p w14:paraId="72643EE6" w14:textId="77777777" w:rsidR="00F27780" w:rsidRDefault="00F27780" w:rsidP="00CD62F7">
            <w:pPr>
              <w:rPr>
                <w:rFonts w:ascii="ＭＳ ゴシック" w:eastAsia="ＭＳ ゴシック" w:hAnsi="ＭＳ ゴシック"/>
              </w:rPr>
            </w:pPr>
          </w:p>
          <w:p w14:paraId="0ACDE6E8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182014BF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21C89B49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27FA0654" w14:textId="77777777" w:rsidR="00825480" w:rsidRDefault="00825480" w:rsidP="00CD62F7">
            <w:pPr>
              <w:rPr>
                <w:rFonts w:ascii="ＭＳ ゴシック" w:eastAsia="ＭＳ ゴシック" w:hAnsi="ＭＳ ゴシック"/>
              </w:rPr>
            </w:pPr>
          </w:p>
          <w:p w14:paraId="3DD190F1" w14:textId="77777777" w:rsidR="00400A0A" w:rsidRPr="00406644" w:rsidRDefault="00400A0A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4F37" w:rsidRPr="00406644" w14:paraId="4425AF05" w14:textId="77777777" w:rsidTr="00501081">
        <w:trPr>
          <w:trHeight w:val="3110"/>
        </w:trPr>
        <w:tc>
          <w:tcPr>
            <w:tcW w:w="9950" w:type="dxa"/>
            <w:gridSpan w:val="2"/>
          </w:tcPr>
          <w:p w14:paraId="72FC06E4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結果・その後のフォローアップ</w:t>
            </w:r>
            <w:r w:rsidR="00825480">
              <w:rPr>
                <w:rFonts w:ascii="ＭＳ ゴシック" w:eastAsia="ＭＳ ゴシック" w:hAnsi="ＭＳ ゴシック" w:hint="eastAsia"/>
              </w:rPr>
              <w:t>（担当ケアマネの気づきやその後の経過</w:t>
            </w:r>
            <w:r w:rsidR="00FE3DFE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9A15715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4D969D04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26127ADF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2E007D60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63D6A6D6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  <w:p w14:paraId="3CCB4D37" w14:textId="77777777"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14:paraId="5E5DF8EA" w14:textId="77777777"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14:paraId="56232337" w14:textId="77777777" w:rsidR="00501081" w:rsidRDefault="00501081" w:rsidP="00CD62F7">
            <w:pPr>
              <w:rPr>
                <w:rFonts w:ascii="ＭＳ ゴシック" w:eastAsia="ＭＳ ゴシック" w:hAnsi="ＭＳ ゴシック"/>
              </w:rPr>
            </w:pPr>
          </w:p>
          <w:p w14:paraId="1D0AD8A3" w14:textId="77777777" w:rsidR="000C4F37" w:rsidRDefault="000C4F37" w:rsidP="00CD62F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B8296E" w14:textId="77777777" w:rsidR="00400A0A" w:rsidRPr="00406644" w:rsidRDefault="00400A0A" w:rsidP="00501081">
      <w:pPr>
        <w:rPr>
          <w:rFonts w:ascii="ＭＳ ゴシック" w:eastAsia="ＭＳ ゴシック" w:hAnsi="ＭＳ ゴシック"/>
        </w:rPr>
      </w:pPr>
    </w:p>
    <w:sectPr w:rsidR="00400A0A" w:rsidRPr="00406644" w:rsidSect="00501081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A1EC" w14:textId="77777777" w:rsidR="0054472C" w:rsidRDefault="0054472C" w:rsidP="00400A0A">
      <w:r>
        <w:separator/>
      </w:r>
    </w:p>
  </w:endnote>
  <w:endnote w:type="continuationSeparator" w:id="0">
    <w:p w14:paraId="6D737931" w14:textId="77777777" w:rsidR="0054472C" w:rsidRDefault="0054472C" w:rsidP="0040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38F6" w14:textId="77777777" w:rsidR="0054472C" w:rsidRDefault="0054472C" w:rsidP="00400A0A">
      <w:r>
        <w:separator/>
      </w:r>
    </w:p>
  </w:footnote>
  <w:footnote w:type="continuationSeparator" w:id="0">
    <w:p w14:paraId="6EF9BEB8" w14:textId="77777777" w:rsidR="0054472C" w:rsidRDefault="0054472C" w:rsidP="0040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A46"/>
    <w:multiLevelType w:val="hybridMultilevel"/>
    <w:tmpl w:val="0A3011F4"/>
    <w:lvl w:ilvl="0" w:tplc="672A0F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A0A"/>
    <w:rsid w:val="00013AE6"/>
    <w:rsid w:val="000C4F37"/>
    <w:rsid w:val="00103EF7"/>
    <w:rsid w:val="00251B21"/>
    <w:rsid w:val="00291E67"/>
    <w:rsid w:val="003C5C53"/>
    <w:rsid w:val="00400A0A"/>
    <w:rsid w:val="0046128C"/>
    <w:rsid w:val="00501081"/>
    <w:rsid w:val="00541E52"/>
    <w:rsid w:val="0054472C"/>
    <w:rsid w:val="005502BB"/>
    <w:rsid w:val="00565C0C"/>
    <w:rsid w:val="005E212B"/>
    <w:rsid w:val="006A69ED"/>
    <w:rsid w:val="007777DD"/>
    <w:rsid w:val="007C4CEC"/>
    <w:rsid w:val="00825480"/>
    <w:rsid w:val="008531F8"/>
    <w:rsid w:val="00876651"/>
    <w:rsid w:val="009C6AA7"/>
    <w:rsid w:val="00A00773"/>
    <w:rsid w:val="00A92CD6"/>
    <w:rsid w:val="00BB78DD"/>
    <w:rsid w:val="00BE0945"/>
    <w:rsid w:val="00D15F3C"/>
    <w:rsid w:val="00F27780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13A378"/>
  <w15:docId w15:val="{7ED1B2A4-3CBA-4911-9CE9-59A90E5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A0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400A0A"/>
  </w:style>
  <w:style w:type="paragraph" w:styleId="a5">
    <w:name w:val="footer"/>
    <w:basedOn w:val="a"/>
    <w:link w:val="a6"/>
    <w:uiPriority w:val="99"/>
    <w:unhideWhenUsed/>
    <w:rsid w:val="00400A0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400A0A"/>
  </w:style>
  <w:style w:type="paragraph" w:styleId="a7">
    <w:name w:val="List Paragraph"/>
    <w:basedOn w:val="a"/>
    <w:uiPriority w:val="34"/>
    <w:qFormat/>
    <w:rsid w:val="00D1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92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2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F27E-CF20-4DC2-9209-8D668DF8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6</dc:creator>
  <cp:lastModifiedBy>西田 剛</cp:lastModifiedBy>
  <cp:revision>9</cp:revision>
  <cp:lastPrinted>2016-03-31T09:28:00Z</cp:lastPrinted>
  <dcterms:created xsi:type="dcterms:W3CDTF">2016-04-11T03:59:00Z</dcterms:created>
  <dcterms:modified xsi:type="dcterms:W3CDTF">2021-07-07T01:06:00Z</dcterms:modified>
</cp:coreProperties>
</file>